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9B" w:rsidRPr="009B70CF" w:rsidRDefault="0031179B" w:rsidP="00071262">
      <w:pPr>
        <w:jc w:val="center"/>
        <w:rPr>
          <w:b/>
        </w:rPr>
      </w:pPr>
      <w:r>
        <w:t>Окружной ресурсный центр системы образования МО "Город Архангел</w:t>
      </w:r>
      <w:r w:rsidR="00F87B1A">
        <w:t xml:space="preserve">ьск"                                                                                     по </w:t>
      </w:r>
      <w:r w:rsidR="00350F6B">
        <w:t xml:space="preserve">Маймаксанскому </w:t>
      </w:r>
      <w:r w:rsidR="00F87B1A">
        <w:t xml:space="preserve">территориальному округу </w:t>
      </w:r>
    </w:p>
    <w:p w:rsidR="009B70CF" w:rsidRPr="009B70CF" w:rsidRDefault="004D443E" w:rsidP="009B70CF">
      <w:pPr>
        <w:jc w:val="center"/>
        <w:rPr>
          <w:b/>
          <w:sz w:val="16"/>
          <w:szCs w:val="16"/>
        </w:rPr>
      </w:pPr>
      <w:r w:rsidRPr="009B70CF">
        <w:rPr>
          <w:b/>
        </w:rPr>
        <w:t>Муниципальное бюджетное дошкольное образовательное учреждение муниципального образования</w:t>
      </w:r>
      <w:r w:rsidR="00F87B1A" w:rsidRPr="009B70CF">
        <w:rPr>
          <w:b/>
        </w:rPr>
        <w:t xml:space="preserve">                                    </w:t>
      </w:r>
      <w:r w:rsidRPr="009B70CF">
        <w:rPr>
          <w:b/>
        </w:rPr>
        <w:t>«Город Архангельск» Детский сад комбинированного вида № 187 «Умка»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2269"/>
        <w:gridCol w:w="1783"/>
        <w:gridCol w:w="2470"/>
        <w:gridCol w:w="1842"/>
        <w:gridCol w:w="3402"/>
        <w:gridCol w:w="1843"/>
        <w:gridCol w:w="1559"/>
      </w:tblGrid>
      <w:tr w:rsidR="009052F5" w:rsidRPr="009052F5" w:rsidTr="00721B2A">
        <w:tc>
          <w:tcPr>
            <w:tcW w:w="2269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Наименование учреждения</w:t>
            </w:r>
          </w:p>
        </w:tc>
        <w:tc>
          <w:tcPr>
            <w:tcW w:w="1783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Количество вариативных услуг</w:t>
            </w:r>
          </w:p>
        </w:tc>
        <w:tc>
          <w:tcPr>
            <w:tcW w:w="2470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Ответственное лицо (ФИО без сокращений)</w:t>
            </w:r>
          </w:p>
        </w:tc>
        <w:tc>
          <w:tcPr>
            <w:tcW w:w="1842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Телефон для  получения информации</w:t>
            </w:r>
          </w:p>
        </w:tc>
        <w:tc>
          <w:tcPr>
            <w:tcW w:w="3402" w:type="dxa"/>
          </w:tcPr>
          <w:p w:rsidR="009052F5" w:rsidRDefault="009052F5" w:rsidP="003656EE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Названия услуг</w:t>
            </w:r>
            <w:r w:rsidR="005C6F2F">
              <w:rPr>
                <w:b/>
                <w:sz w:val="24"/>
              </w:rPr>
              <w:t>.</w:t>
            </w:r>
          </w:p>
          <w:p w:rsidR="005C6F2F" w:rsidRPr="009052F5" w:rsidRDefault="005C6F2F" w:rsidP="005C6F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 работы (дни недели)</w:t>
            </w:r>
          </w:p>
        </w:tc>
        <w:tc>
          <w:tcPr>
            <w:tcW w:w="1843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Кто проводит</w:t>
            </w:r>
          </w:p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(ФИО без сокращений)</w:t>
            </w:r>
          </w:p>
        </w:tc>
        <w:tc>
          <w:tcPr>
            <w:tcW w:w="1559" w:type="dxa"/>
          </w:tcPr>
          <w:p w:rsidR="009052F5" w:rsidRPr="009052F5" w:rsidRDefault="009052F5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b/>
                <w:sz w:val="24"/>
              </w:rPr>
              <w:t>Платно или бесплатно</w:t>
            </w:r>
          </w:p>
        </w:tc>
      </w:tr>
      <w:tr w:rsidR="00071262" w:rsidRPr="009052F5" w:rsidTr="00721B2A">
        <w:tc>
          <w:tcPr>
            <w:tcW w:w="2269" w:type="dxa"/>
          </w:tcPr>
          <w:p w:rsidR="00473E73" w:rsidRDefault="00F914B1" w:rsidP="009052F5">
            <w:pPr>
              <w:jc w:val="center"/>
              <w:rPr>
                <w:sz w:val="24"/>
              </w:rPr>
            </w:pPr>
            <w:r w:rsidRPr="009052F5">
              <w:rPr>
                <w:sz w:val="24"/>
              </w:rPr>
              <w:t xml:space="preserve">МБДОУ </w:t>
            </w:r>
          </w:p>
          <w:p w:rsidR="00F914B1" w:rsidRDefault="00F914B1" w:rsidP="009052F5">
            <w:pPr>
              <w:jc w:val="center"/>
              <w:rPr>
                <w:sz w:val="24"/>
              </w:rPr>
            </w:pPr>
            <w:r w:rsidRPr="009052F5">
              <w:rPr>
                <w:sz w:val="24"/>
              </w:rPr>
              <w:t xml:space="preserve">Детский сад </w:t>
            </w:r>
            <w:r w:rsidR="00473E73">
              <w:rPr>
                <w:sz w:val="24"/>
              </w:rPr>
              <w:t xml:space="preserve">комбинированного вида </w:t>
            </w:r>
          </w:p>
          <w:p w:rsidR="00071262" w:rsidRPr="009052F5" w:rsidRDefault="00F914B1" w:rsidP="009052F5">
            <w:pPr>
              <w:jc w:val="center"/>
              <w:rPr>
                <w:b/>
                <w:sz w:val="24"/>
              </w:rPr>
            </w:pPr>
            <w:r w:rsidRPr="009052F5">
              <w:rPr>
                <w:sz w:val="24"/>
              </w:rPr>
              <w:t xml:space="preserve">№ </w:t>
            </w:r>
            <w:r>
              <w:rPr>
                <w:sz w:val="24"/>
              </w:rPr>
              <w:t>39</w:t>
            </w:r>
            <w:r w:rsidR="00473E73">
              <w:rPr>
                <w:sz w:val="24"/>
              </w:rPr>
              <w:t xml:space="preserve"> «Солнышко»</w:t>
            </w:r>
          </w:p>
        </w:tc>
        <w:tc>
          <w:tcPr>
            <w:tcW w:w="1783" w:type="dxa"/>
          </w:tcPr>
          <w:p w:rsidR="00071262" w:rsidRPr="00F914B1" w:rsidRDefault="00473E73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071262" w:rsidRPr="00F914B1" w:rsidRDefault="00F914B1" w:rsidP="00F914B1">
            <w:pPr>
              <w:rPr>
                <w:sz w:val="24"/>
              </w:rPr>
            </w:pPr>
            <w:r w:rsidRPr="00F914B1">
              <w:rPr>
                <w:sz w:val="24"/>
              </w:rPr>
              <w:t>Варзина Надежда Геннадьевна</w:t>
            </w:r>
          </w:p>
        </w:tc>
        <w:tc>
          <w:tcPr>
            <w:tcW w:w="1842" w:type="dxa"/>
          </w:tcPr>
          <w:p w:rsidR="00F914B1" w:rsidRPr="009052F5" w:rsidRDefault="00F914B1" w:rsidP="00F914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8182)296-909</w:t>
            </w:r>
          </w:p>
          <w:p w:rsidR="00071262" w:rsidRPr="009052F5" w:rsidRDefault="00071262" w:rsidP="009052F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F914B1" w:rsidRDefault="00F914B1" w:rsidP="00F914B1">
            <w:pPr>
              <w:rPr>
                <w:sz w:val="24"/>
                <w:szCs w:val="24"/>
              </w:rPr>
            </w:pPr>
            <w:r w:rsidRPr="009052F5">
              <w:rPr>
                <w:sz w:val="24"/>
                <w:szCs w:val="24"/>
              </w:rPr>
              <w:t xml:space="preserve">1. Семейный клуб </w:t>
            </w:r>
            <w:r>
              <w:rPr>
                <w:sz w:val="24"/>
                <w:szCs w:val="24"/>
              </w:rPr>
              <w:t>раннего пс</w:t>
            </w:r>
            <w:r w:rsidR="00473E73">
              <w:rPr>
                <w:sz w:val="24"/>
                <w:szCs w:val="24"/>
              </w:rPr>
              <w:t>ихомоторного развития "Здоровячё</w:t>
            </w:r>
            <w:r>
              <w:rPr>
                <w:sz w:val="24"/>
                <w:szCs w:val="24"/>
              </w:rPr>
              <w:t>к»</w:t>
            </w:r>
            <w:r w:rsidRPr="009052F5">
              <w:rPr>
                <w:sz w:val="24"/>
                <w:szCs w:val="24"/>
              </w:rPr>
              <w:t>"</w:t>
            </w:r>
          </w:p>
          <w:p w:rsidR="00F914B1" w:rsidRPr="00F914B1" w:rsidRDefault="00F914B1" w:rsidP="00F9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</w:t>
            </w:r>
          </w:p>
        </w:tc>
        <w:tc>
          <w:tcPr>
            <w:tcW w:w="1843" w:type="dxa"/>
          </w:tcPr>
          <w:p w:rsidR="00071262" w:rsidRPr="009052F5" w:rsidRDefault="00F914B1" w:rsidP="00F914B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ернова Ирина Александровна</w:t>
            </w:r>
          </w:p>
        </w:tc>
        <w:tc>
          <w:tcPr>
            <w:tcW w:w="1559" w:type="dxa"/>
          </w:tcPr>
          <w:p w:rsidR="00071262" w:rsidRPr="009052F5" w:rsidRDefault="00222F9A" w:rsidP="00222F9A">
            <w:pPr>
              <w:rPr>
                <w:b/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</w:tr>
      <w:tr w:rsidR="00F914B1" w:rsidRPr="009052F5" w:rsidTr="00721B2A">
        <w:tc>
          <w:tcPr>
            <w:tcW w:w="2269" w:type="dxa"/>
          </w:tcPr>
          <w:p w:rsidR="00473E73" w:rsidRDefault="00473E73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ДОУ </w:t>
            </w:r>
          </w:p>
          <w:p w:rsidR="00F914B1" w:rsidRDefault="00473E73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й сад </w:t>
            </w:r>
          </w:p>
          <w:p w:rsidR="00473E73" w:rsidRDefault="004D443E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73E73">
              <w:rPr>
                <w:sz w:val="24"/>
              </w:rPr>
              <w:t>омбинированного вида</w:t>
            </w:r>
          </w:p>
          <w:p w:rsidR="00473E73" w:rsidRPr="009052F5" w:rsidRDefault="00473E73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84 «Сказка»</w:t>
            </w:r>
          </w:p>
        </w:tc>
        <w:tc>
          <w:tcPr>
            <w:tcW w:w="1783" w:type="dxa"/>
          </w:tcPr>
          <w:p w:rsidR="00F914B1" w:rsidRPr="00F914B1" w:rsidRDefault="00473E73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F914B1" w:rsidRPr="00F914B1" w:rsidRDefault="00721B2A" w:rsidP="00F914B1">
            <w:pPr>
              <w:rPr>
                <w:sz w:val="24"/>
              </w:rPr>
            </w:pPr>
            <w:r>
              <w:rPr>
                <w:sz w:val="24"/>
              </w:rPr>
              <w:t>Баранова Екатерина Евгеньевна</w:t>
            </w:r>
          </w:p>
        </w:tc>
        <w:tc>
          <w:tcPr>
            <w:tcW w:w="1842" w:type="dxa"/>
          </w:tcPr>
          <w:p w:rsidR="00F914B1" w:rsidRDefault="00721B2A" w:rsidP="00F914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909.556.15.28</w:t>
            </w:r>
          </w:p>
        </w:tc>
        <w:tc>
          <w:tcPr>
            <w:tcW w:w="3402" w:type="dxa"/>
          </w:tcPr>
          <w:p w:rsidR="00473E73" w:rsidRPr="00473E73" w:rsidRDefault="00473E73" w:rsidP="00473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443E">
              <w:rPr>
                <w:sz w:val="24"/>
                <w:szCs w:val="24"/>
              </w:rPr>
              <w:t xml:space="preserve">Студия «Игралочка» </w:t>
            </w:r>
          </w:p>
          <w:p w:rsidR="00F914B1" w:rsidRPr="009052F5" w:rsidRDefault="00473E73" w:rsidP="00721B2A">
            <w:pPr>
              <w:rPr>
                <w:sz w:val="24"/>
              </w:rPr>
            </w:pPr>
            <w:r w:rsidRPr="00D82DBE">
              <w:rPr>
                <w:sz w:val="24"/>
                <w:szCs w:val="24"/>
              </w:rPr>
              <w:t xml:space="preserve">                     </w:t>
            </w:r>
            <w:r w:rsidR="00721B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 w:rsidR="00721B2A">
              <w:rPr>
                <w:sz w:val="24"/>
                <w:szCs w:val="24"/>
              </w:rPr>
              <w:t>еда</w:t>
            </w:r>
            <w:r w:rsidRPr="00D82DBE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</w:tcPr>
          <w:p w:rsidR="00721B2A" w:rsidRDefault="00721B2A" w:rsidP="00721B2A">
            <w:pPr>
              <w:rPr>
                <w:sz w:val="24"/>
              </w:rPr>
            </w:pPr>
            <w:r>
              <w:rPr>
                <w:sz w:val="24"/>
              </w:rPr>
              <w:t>Соловьева</w:t>
            </w:r>
          </w:p>
          <w:p w:rsidR="00721B2A" w:rsidRDefault="00721B2A" w:rsidP="00721B2A">
            <w:pPr>
              <w:rPr>
                <w:sz w:val="24"/>
              </w:rPr>
            </w:pPr>
            <w:r>
              <w:rPr>
                <w:sz w:val="24"/>
              </w:rPr>
              <w:t>Александра</w:t>
            </w:r>
          </w:p>
          <w:p w:rsidR="00721B2A" w:rsidRDefault="00721B2A" w:rsidP="00721B2A">
            <w:pPr>
              <w:rPr>
                <w:sz w:val="24"/>
              </w:rPr>
            </w:pPr>
            <w:r>
              <w:rPr>
                <w:sz w:val="24"/>
              </w:rPr>
              <w:t>Сергеевна Коробейник Любовь</w:t>
            </w:r>
          </w:p>
          <w:p w:rsidR="00F914B1" w:rsidRDefault="00721B2A" w:rsidP="00721B2A">
            <w:pPr>
              <w:rPr>
                <w:sz w:val="24"/>
              </w:rPr>
            </w:pPr>
            <w:r>
              <w:rPr>
                <w:sz w:val="24"/>
              </w:rPr>
              <w:t>Евгеньевна</w:t>
            </w:r>
          </w:p>
        </w:tc>
        <w:tc>
          <w:tcPr>
            <w:tcW w:w="1559" w:type="dxa"/>
          </w:tcPr>
          <w:p w:rsidR="00F914B1" w:rsidRPr="009052F5" w:rsidRDefault="004D443E" w:rsidP="004D443E">
            <w:pPr>
              <w:rPr>
                <w:b/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</w:tr>
      <w:tr w:rsidR="00721B2A" w:rsidRPr="009052F5" w:rsidTr="00721B2A">
        <w:tc>
          <w:tcPr>
            <w:tcW w:w="2269" w:type="dxa"/>
          </w:tcPr>
          <w:p w:rsidR="00721B2A" w:rsidRDefault="00721B2A" w:rsidP="00721B2A">
            <w:pPr>
              <w:jc w:val="center"/>
              <w:rPr>
                <w:sz w:val="24"/>
              </w:rPr>
            </w:pPr>
            <w:r w:rsidRPr="009052F5">
              <w:rPr>
                <w:sz w:val="24"/>
              </w:rPr>
              <w:t xml:space="preserve">МБДОУ </w:t>
            </w:r>
          </w:p>
          <w:p w:rsidR="00721B2A" w:rsidRDefault="00721B2A" w:rsidP="00721B2A">
            <w:pPr>
              <w:jc w:val="center"/>
              <w:rPr>
                <w:sz w:val="24"/>
              </w:rPr>
            </w:pPr>
            <w:r w:rsidRPr="009052F5">
              <w:rPr>
                <w:sz w:val="24"/>
              </w:rPr>
              <w:t>Детский сад</w:t>
            </w:r>
          </w:p>
          <w:p w:rsidR="00721B2A" w:rsidRDefault="00721B2A" w:rsidP="00721B2A">
            <w:pPr>
              <w:jc w:val="center"/>
              <w:rPr>
                <w:sz w:val="24"/>
              </w:rPr>
            </w:pPr>
            <w:r w:rsidRPr="009052F5">
              <w:rPr>
                <w:sz w:val="24"/>
              </w:rPr>
              <w:t xml:space="preserve">№ </w:t>
            </w:r>
            <w:r>
              <w:rPr>
                <w:sz w:val="24"/>
              </w:rPr>
              <w:t>127</w:t>
            </w:r>
          </w:p>
          <w:p w:rsidR="00721B2A" w:rsidRDefault="004D443E" w:rsidP="00721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721B2A">
              <w:rPr>
                <w:sz w:val="24"/>
              </w:rPr>
              <w:t>Почемучка»</w:t>
            </w:r>
          </w:p>
        </w:tc>
        <w:tc>
          <w:tcPr>
            <w:tcW w:w="1783" w:type="dxa"/>
          </w:tcPr>
          <w:p w:rsidR="00721B2A" w:rsidRDefault="00721B2A" w:rsidP="00905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721B2A" w:rsidRDefault="00721B2A" w:rsidP="00F914B1">
            <w:pPr>
              <w:rPr>
                <w:sz w:val="24"/>
              </w:rPr>
            </w:pPr>
            <w:r>
              <w:rPr>
                <w:sz w:val="24"/>
              </w:rPr>
              <w:t>Копытова Елена Андреевна</w:t>
            </w:r>
          </w:p>
        </w:tc>
        <w:tc>
          <w:tcPr>
            <w:tcW w:w="1842" w:type="dxa"/>
          </w:tcPr>
          <w:p w:rsidR="00721B2A" w:rsidRDefault="00721B2A" w:rsidP="00F914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8182)671-042</w:t>
            </w:r>
          </w:p>
        </w:tc>
        <w:tc>
          <w:tcPr>
            <w:tcW w:w="3402" w:type="dxa"/>
          </w:tcPr>
          <w:p w:rsidR="00721B2A" w:rsidRPr="00CA740A" w:rsidRDefault="00721B2A" w:rsidP="00721B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Pr="00CA740A">
              <w:rPr>
                <w:sz w:val="24"/>
                <w:szCs w:val="24"/>
              </w:rPr>
              <w:t xml:space="preserve"> Студия раннего развития "</w:t>
            </w:r>
            <w:r>
              <w:rPr>
                <w:sz w:val="24"/>
                <w:szCs w:val="24"/>
              </w:rPr>
              <w:t>Кроха</w:t>
            </w:r>
            <w:r w:rsidRPr="00CA740A">
              <w:rPr>
                <w:sz w:val="24"/>
                <w:szCs w:val="24"/>
              </w:rPr>
              <w:t>"</w:t>
            </w:r>
          </w:p>
          <w:p w:rsidR="00721B2A" w:rsidRDefault="00721B2A" w:rsidP="0072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843" w:type="dxa"/>
          </w:tcPr>
          <w:p w:rsidR="00721B2A" w:rsidRDefault="00721B2A" w:rsidP="00721B2A">
            <w:pPr>
              <w:rPr>
                <w:sz w:val="24"/>
              </w:rPr>
            </w:pPr>
            <w:r>
              <w:rPr>
                <w:sz w:val="24"/>
              </w:rPr>
              <w:t>Попова Анна Юрьевна, Зайкова Ольга Леонидовна</w:t>
            </w:r>
          </w:p>
        </w:tc>
        <w:tc>
          <w:tcPr>
            <w:tcW w:w="1559" w:type="dxa"/>
          </w:tcPr>
          <w:p w:rsidR="00721B2A" w:rsidRPr="009052F5" w:rsidRDefault="004D443E" w:rsidP="004D443E">
            <w:pPr>
              <w:rPr>
                <w:b/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</w:tr>
      <w:tr w:rsidR="004D443E" w:rsidRPr="009052F5" w:rsidTr="00721B2A">
        <w:trPr>
          <w:trHeight w:val="649"/>
        </w:trPr>
        <w:tc>
          <w:tcPr>
            <w:tcW w:w="2269" w:type="dxa"/>
          </w:tcPr>
          <w:p w:rsidR="004D443E" w:rsidRDefault="004D443E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  <w:p w:rsidR="004D443E" w:rsidRDefault="004D443E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  <w:p w:rsidR="004D443E" w:rsidRDefault="004D443E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бинированного вида </w:t>
            </w:r>
          </w:p>
          <w:p w:rsidR="004D443E" w:rsidRPr="009052F5" w:rsidRDefault="004D443E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87 «Умка»</w:t>
            </w:r>
          </w:p>
        </w:tc>
        <w:tc>
          <w:tcPr>
            <w:tcW w:w="1783" w:type="dxa"/>
          </w:tcPr>
          <w:p w:rsidR="004D443E" w:rsidRPr="009052F5" w:rsidRDefault="004D443E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4D443E" w:rsidRPr="009052F5" w:rsidRDefault="004D443E" w:rsidP="009052F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льина Татьяна Ивановна</w:t>
            </w:r>
          </w:p>
        </w:tc>
        <w:tc>
          <w:tcPr>
            <w:tcW w:w="1842" w:type="dxa"/>
          </w:tcPr>
          <w:p w:rsidR="004D443E" w:rsidRPr="009052F5" w:rsidRDefault="004D443E" w:rsidP="009052F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(8182)472-161</w:t>
            </w:r>
          </w:p>
        </w:tc>
        <w:tc>
          <w:tcPr>
            <w:tcW w:w="3402" w:type="dxa"/>
          </w:tcPr>
          <w:p w:rsidR="004D443E" w:rsidRDefault="004D443E" w:rsidP="004D443E">
            <w:pPr>
              <w:rPr>
                <w:sz w:val="24"/>
              </w:rPr>
            </w:pPr>
            <w:r>
              <w:rPr>
                <w:sz w:val="24"/>
              </w:rPr>
              <w:t>1. Центр по работе с семьёй «Карапузики»:</w:t>
            </w:r>
          </w:p>
          <w:p w:rsidR="004D443E" w:rsidRDefault="004D443E" w:rsidP="004D443E">
            <w:pPr>
              <w:rPr>
                <w:sz w:val="24"/>
              </w:rPr>
            </w:pPr>
            <w:r>
              <w:rPr>
                <w:sz w:val="24"/>
              </w:rPr>
              <w:t xml:space="preserve">- группа «Вместе с мамой» </w:t>
            </w:r>
          </w:p>
          <w:p w:rsidR="004D443E" w:rsidRDefault="004D443E" w:rsidP="004D443E">
            <w:pPr>
              <w:rPr>
                <w:sz w:val="24"/>
              </w:rPr>
            </w:pPr>
            <w:r>
              <w:rPr>
                <w:sz w:val="24"/>
              </w:rPr>
              <w:t>- группа «Играя, обучаюсь»</w:t>
            </w:r>
          </w:p>
          <w:p w:rsidR="004D443E" w:rsidRDefault="004D443E" w:rsidP="004D44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, пятница</w:t>
            </w:r>
          </w:p>
        </w:tc>
        <w:tc>
          <w:tcPr>
            <w:tcW w:w="1843" w:type="dxa"/>
          </w:tcPr>
          <w:p w:rsidR="004D443E" w:rsidRDefault="004D443E" w:rsidP="004D443E">
            <w:pPr>
              <w:rPr>
                <w:sz w:val="24"/>
              </w:rPr>
            </w:pPr>
            <w:r>
              <w:rPr>
                <w:sz w:val="24"/>
              </w:rPr>
              <w:t>Махмудова Юлия Александровна</w:t>
            </w:r>
          </w:p>
          <w:p w:rsidR="004D443E" w:rsidRDefault="004D443E" w:rsidP="004D443E">
            <w:pPr>
              <w:rPr>
                <w:sz w:val="24"/>
              </w:rPr>
            </w:pPr>
            <w:r>
              <w:rPr>
                <w:sz w:val="24"/>
              </w:rPr>
              <w:t>Маркарян Лариса Васильевна</w:t>
            </w:r>
          </w:p>
        </w:tc>
        <w:tc>
          <w:tcPr>
            <w:tcW w:w="1559" w:type="dxa"/>
          </w:tcPr>
          <w:p w:rsidR="004D443E" w:rsidRDefault="004D443E">
            <w:pPr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</w:tr>
      <w:tr w:rsidR="00640D7F" w:rsidRPr="009052F5" w:rsidTr="00721B2A">
        <w:trPr>
          <w:trHeight w:val="649"/>
        </w:trPr>
        <w:tc>
          <w:tcPr>
            <w:tcW w:w="2269" w:type="dxa"/>
          </w:tcPr>
          <w:p w:rsidR="00640D7F" w:rsidRDefault="00640D7F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Ш № 54</w:t>
            </w:r>
          </w:p>
        </w:tc>
        <w:tc>
          <w:tcPr>
            <w:tcW w:w="1783" w:type="dxa"/>
          </w:tcPr>
          <w:p w:rsidR="00640D7F" w:rsidRDefault="00640D7F" w:rsidP="0007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640D7F" w:rsidRDefault="00640D7F" w:rsidP="009052F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адырова Любовь Ивановна</w:t>
            </w:r>
          </w:p>
        </w:tc>
        <w:tc>
          <w:tcPr>
            <w:tcW w:w="1842" w:type="dxa"/>
          </w:tcPr>
          <w:p w:rsidR="00640D7F" w:rsidRDefault="009B70CF" w:rsidP="009052F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8.909.551.46.80</w:t>
            </w:r>
          </w:p>
        </w:tc>
        <w:tc>
          <w:tcPr>
            <w:tcW w:w="3402" w:type="dxa"/>
          </w:tcPr>
          <w:p w:rsidR="00640D7F" w:rsidRDefault="009B70CF" w:rsidP="009B70CF">
            <w:pPr>
              <w:rPr>
                <w:sz w:val="24"/>
              </w:rPr>
            </w:pPr>
            <w:r>
              <w:rPr>
                <w:sz w:val="24"/>
              </w:rPr>
              <w:t>Студия раннего развития «Малышок»</w:t>
            </w:r>
          </w:p>
          <w:p w:rsidR="009B70CF" w:rsidRDefault="009B70CF" w:rsidP="009B7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/четверг</w:t>
            </w:r>
          </w:p>
        </w:tc>
        <w:tc>
          <w:tcPr>
            <w:tcW w:w="1843" w:type="dxa"/>
          </w:tcPr>
          <w:p w:rsidR="00640D7F" w:rsidRDefault="009B70CF" w:rsidP="004D443E">
            <w:pPr>
              <w:rPr>
                <w:sz w:val="24"/>
              </w:rPr>
            </w:pPr>
            <w:r>
              <w:rPr>
                <w:sz w:val="24"/>
              </w:rPr>
              <w:t>Лыжина Любовь Ивановна</w:t>
            </w:r>
          </w:p>
        </w:tc>
        <w:tc>
          <w:tcPr>
            <w:tcW w:w="1559" w:type="dxa"/>
          </w:tcPr>
          <w:p w:rsidR="00640D7F" w:rsidRDefault="009B70CF">
            <w:pPr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</w:tr>
    </w:tbl>
    <w:p w:rsidR="0031179B" w:rsidRDefault="0031179B" w:rsidP="009052F5">
      <w:r>
        <w:t>Ответственное лицо</w:t>
      </w:r>
      <w:r w:rsidR="004D443E">
        <w:t xml:space="preserve"> - Маркарян Лариса Васильевна, старший воспитатель</w:t>
      </w:r>
    </w:p>
    <w:p w:rsidR="0048757B" w:rsidRDefault="0048757B" w:rsidP="009052F5">
      <w:pPr>
        <w:rPr>
          <w:sz w:val="16"/>
          <w:szCs w:val="16"/>
        </w:rPr>
      </w:pPr>
      <w:r>
        <w:t>Руководитель ОРЦ МБДОУ Детский сад № 187 _______________________________________</w:t>
      </w:r>
      <w:r w:rsidR="009B70CF">
        <w:t xml:space="preserve"> Г.Ю.Хмелева</w:t>
      </w:r>
    </w:p>
    <w:p w:rsidR="009B70CF" w:rsidRPr="009B70CF" w:rsidRDefault="009B70CF" w:rsidP="009052F5">
      <w:pPr>
        <w:rPr>
          <w:sz w:val="16"/>
          <w:szCs w:val="16"/>
        </w:rPr>
      </w:pPr>
      <w:r>
        <w:rPr>
          <w:sz w:val="16"/>
          <w:szCs w:val="16"/>
        </w:rPr>
        <w:t>Март, 2018 год</w:t>
      </w:r>
    </w:p>
    <w:sectPr w:rsidR="009B70CF" w:rsidRPr="009B70CF" w:rsidSect="009B70CF">
      <w:pgSz w:w="16838" w:h="11906" w:orient="landscape" w:code="9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DD" w:rsidRDefault="007010DD" w:rsidP="0031179B">
      <w:pPr>
        <w:spacing w:after="0" w:line="240" w:lineRule="auto"/>
      </w:pPr>
      <w:r>
        <w:separator/>
      </w:r>
    </w:p>
  </w:endnote>
  <w:endnote w:type="continuationSeparator" w:id="0">
    <w:p w:rsidR="007010DD" w:rsidRDefault="007010DD" w:rsidP="0031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DD" w:rsidRDefault="007010DD" w:rsidP="0031179B">
      <w:pPr>
        <w:spacing w:after="0" w:line="240" w:lineRule="auto"/>
      </w:pPr>
      <w:r>
        <w:separator/>
      </w:r>
    </w:p>
  </w:footnote>
  <w:footnote w:type="continuationSeparator" w:id="0">
    <w:p w:rsidR="007010DD" w:rsidRDefault="007010DD" w:rsidP="0031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C6"/>
    <w:multiLevelType w:val="hybridMultilevel"/>
    <w:tmpl w:val="CE9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08F1"/>
    <w:multiLevelType w:val="hybridMultilevel"/>
    <w:tmpl w:val="A6102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674FD"/>
    <w:multiLevelType w:val="hybridMultilevel"/>
    <w:tmpl w:val="B65EE292"/>
    <w:lvl w:ilvl="0" w:tplc="73B694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341D3"/>
    <w:multiLevelType w:val="hybridMultilevel"/>
    <w:tmpl w:val="A3FECD70"/>
    <w:lvl w:ilvl="0" w:tplc="77E4C7B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172D30"/>
    <w:multiLevelType w:val="hybridMultilevel"/>
    <w:tmpl w:val="4B6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5854"/>
    <w:multiLevelType w:val="hybridMultilevel"/>
    <w:tmpl w:val="DEBEDE28"/>
    <w:lvl w:ilvl="0" w:tplc="F7D2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8D"/>
    <w:rsid w:val="00071262"/>
    <w:rsid w:val="000E0848"/>
    <w:rsid w:val="000F4610"/>
    <w:rsid w:val="00222F9A"/>
    <w:rsid w:val="0027067B"/>
    <w:rsid w:val="002C412E"/>
    <w:rsid w:val="0031179B"/>
    <w:rsid w:val="003351BB"/>
    <w:rsid w:val="00350F6B"/>
    <w:rsid w:val="003656EE"/>
    <w:rsid w:val="004217DD"/>
    <w:rsid w:val="00473E73"/>
    <w:rsid w:val="0048757B"/>
    <w:rsid w:val="004D443E"/>
    <w:rsid w:val="00502E8C"/>
    <w:rsid w:val="005C6F2F"/>
    <w:rsid w:val="005E1CE5"/>
    <w:rsid w:val="006054E7"/>
    <w:rsid w:val="006154C3"/>
    <w:rsid w:val="0062263B"/>
    <w:rsid w:val="00640D7F"/>
    <w:rsid w:val="007010DD"/>
    <w:rsid w:val="00721B2A"/>
    <w:rsid w:val="00726EDD"/>
    <w:rsid w:val="009052F5"/>
    <w:rsid w:val="0096628D"/>
    <w:rsid w:val="009965E2"/>
    <w:rsid w:val="009A1B88"/>
    <w:rsid w:val="009B70CF"/>
    <w:rsid w:val="00A17A81"/>
    <w:rsid w:val="00A64BD3"/>
    <w:rsid w:val="00A716E9"/>
    <w:rsid w:val="00A871FF"/>
    <w:rsid w:val="00B812A5"/>
    <w:rsid w:val="00CF227A"/>
    <w:rsid w:val="00D94461"/>
    <w:rsid w:val="00DA2BFA"/>
    <w:rsid w:val="00F87B1A"/>
    <w:rsid w:val="00F9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2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79B"/>
  </w:style>
  <w:style w:type="paragraph" w:styleId="a7">
    <w:name w:val="footer"/>
    <w:basedOn w:val="a"/>
    <w:link w:val="a8"/>
    <w:uiPriority w:val="99"/>
    <w:unhideWhenUsed/>
    <w:rsid w:val="003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2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79B"/>
  </w:style>
  <w:style w:type="paragraph" w:styleId="a7">
    <w:name w:val="footer"/>
    <w:basedOn w:val="a"/>
    <w:link w:val="a8"/>
    <w:uiPriority w:val="99"/>
    <w:unhideWhenUsed/>
    <w:rsid w:val="003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71FF-19A8-44DE-97E2-303FEF6D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Севастьянова</dc:creator>
  <cp:lastModifiedBy>Методический кабинет</cp:lastModifiedBy>
  <cp:revision>9</cp:revision>
  <cp:lastPrinted>2018-03-23T06:03:00Z</cp:lastPrinted>
  <dcterms:created xsi:type="dcterms:W3CDTF">2017-10-06T11:08:00Z</dcterms:created>
  <dcterms:modified xsi:type="dcterms:W3CDTF">2018-09-03T12:48:00Z</dcterms:modified>
</cp:coreProperties>
</file>